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2909C" w14:textId="0B0A3146" w:rsidR="00DF0A09" w:rsidRPr="00DB4E34" w:rsidRDefault="00DF0A09" w:rsidP="00C3175A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14:paraId="60C9EC72" w14:textId="77777777" w:rsidTr="00DF0A09">
        <w:tc>
          <w:tcPr>
            <w:tcW w:w="2621" w:type="dxa"/>
          </w:tcPr>
          <w:p w14:paraId="1F42A018" w14:textId="77777777"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5A047017" w14:textId="77777777"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774D051C" w14:textId="5C070843" w:rsidR="006C42D9" w:rsidRPr="00DB4E34" w:rsidRDefault="00EA0B5A" w:rsidP="00EE574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  <w:r w:rsidR="00EE5749">
              <w:rPr>
                <w:rFonts w:ascii="Arial" w:hAnsi="Arial" w:cs="Arial"/>
                <w:b/>
              </w:rPr>
              <w:t>1</w:t>
            </w:r>
            <w:r w:rsidR="009D0FC3" w:rsidRPr="00DB4E34">
              <w:rPr>
                <w:rFonts w:ascii="Arial" w:hAnsi="Arial" w:cs="Arial"/>
                <w:b/>
              </w:rPr>
              <w:t>/</w:t>
            </w:r>
            <w:r w:rsidRPr="00DB4E34">
              <w:rPr>
                <w:rFonts w:ascii="Arial" w:hAnsi="Arial" w:cs="Arial"/>
                <w:b/>
              </w:rPr>
              <w:t>DWES</w:t>
            </w:r>
            <w:r w:rsidR="004354A1" w:rsidRPr="00DB4E34">
              <w:rPr>
                <w:rFonts w:ascii="Arial" w:hAnsi="Arial" w:cs="Arial"/>
                <w:b/>
              </w:rPr>
              <w:t>/</w:t>
            </w:r>
            <w:r w:rsidR="00EE5749">
              <w:rPr>
                <w:rFonts w:ascii="Arial" w:hAnsi="Arial" w:cs="Arial"/>
                <w:b/>
              </w:rPr>
              <w:t>RAD</w:t>
            </w:r>
            <w:r w:rsidRPr="00DB4E34">
              <w:rPr>
                <w:rFonts w:ascii="Arial" w:hAnsi="Arial" w:cs="Arial"/>
                <w:b/>
              </w:rPr>
              <w:t>/FFW/</w:t>
            </w:r>
            <w:r w:rsidR="00EE7FE9" w:rsidRPr="00DB4E34">
              <w:rPr>
                <w:rFonts w:ascii="Arial" w:hAnsi="Arial" w:cs="Arial"/>
                <w:b/>
              </w:rPr>
              <w:t>201</w:t>
            </w:r>
            <w:r w:rsidR="00EE5749">
              <w:rPr>
                <w:rFonts w:ascii="Arial" w:hAnsi="Arial" w:cs="Arial"/>
                <w:b/>
              </w:rPr>
              <w:t>7</w:t>
            </w:r>
          </w:p>
        </w:tc>
      </w:tr>
    </w:tbl>
    <w:p w14:paraId="0F026C35" w14:textId="77777777" w:rsidR="008E1924" w:rsidRPr="00DB4E34" w:rsidRDefault="008E1924" w:rsidP="008E1924">
      <w:pPr>
        <w:rPr>
          <w:rFonts w:ascii="Arial" w:eastAsia="Calibri" w:hAnsi="Arial" w:cs="Arial"/>
          <w:sz w:val="20"/>
          <w:szCs w:val="20"/>
        </w:rPr>
      </w:pPr>
    </w:p>
    <w:p w14:paraId="6AFDD557" w14:textId="77777777" w:rsidR="008E1924" w:rsidRPr="00DB4E34" w:rsidRDefault="008E1924" w:rsidP="008E1924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8E1924" w:rsidRPr="00DB4E34" w14:paraId="4D86186E" w14:textId="77777777" w:rsidTr="00C902E1">
        <w:tc>
          <w:tcPr>
            <w:tcW w:w="3794" w:type="dxa"/>
          </w:tcPr>
          <w:p w14:paraId="26EE4B44" w14:textId="77777777" w:rsidR="008E1924" w:rsidRPr="00DB4E34" w:rsidRDefault="008E1924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1ECA2F52" w14:textId="77777777" w:rsidR="008E1924" w:rsidRPr="00DB4E34" w:rsidRDefault="008E1924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E1924" w:rsidRPr="00DB4E34" w14:paraId="160AD308" w14:textId="77777777" w:rsidTr="00C902E1">
        <w:tc>
          <w:tcPr>
            <w:tcW w:w="3794" w:type="dxa"/>
          </w:tcPr>
          <w:p w14:paraId="2C642448" w14:textId="77777777" w:rsidR="008E1924" w:rsidRPr="00DB4E34" w:rsidRDefault="008E1924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18D09C59" w14:textId="77777777" w:rsidR="008E1924" w:rsidRPr="00DB4E34" w:rsidRDefault="008E1924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E1924" w:rsidRPr="00DB4E34" w14:paraId="364BAFB9" w14:textId="77777777" w:rsidTr="00C902E1">
        <w:tc>
          <w:tcPr>
            <w:tcW w:w="3794" w:type="dxa"/>
          </w:tcPr>
          <w:p w14:paraId="384EA56F" w14:textId="77777777" w:rsidR="008E1924" w:rsidRPr="00DB4E34" w:rsidRDefault="008E1924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3C2D70C3" w14:textId="77777777" w:rsidR="008E1924" w:rsidRPr="00DB4E34" w:rsidRDefault="008E1924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E1924" w:rsidRPr="00DB4E34" w14:paraId="70BEB5B2" w14:textId="77777777" w:rsidTr="00C902E1">
        <w:tc>
          <w:tcPr>
            <w:tcW w:w="3794" w:type="dxa"/>
          </w:tcPr>
          <w:p w14:paraId="10A11F9B" w14:textId="77777777" w:rsidR="008E1924" w:rsidRPr="00DB4E34" w:rsidRDefault="008E1924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10463728" w14:textId="77777777" w:rsidR="008E1924" w:rsidRPr="00DB4E34" w:rsidRDefault="008E1924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8E1924" w:rsidRPr="00DB4E34" w14:paraId="304A8429" w14:textId="77777777" w:rsidTr="00C902E1">
        <w:tc>
          <w:tcPr>
            <w:tcW w:w="3794" w:type="dxa"/>
          </w:tcPr>
          <w:p w14:paraId="5F4D6865" w14:textId="77777777" w:rsidR="008E1924" w:rsidRPr="00DB4E34" w:rsidRDefault="008E1924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DB4E34">
              <w:rPr>
                <w:rFonts w:ascii="Arial" w:hAnsi="Arial" w:cs="Arial"/>
                <w:lang w:val="en-GB"/>
              </w:rPr>
              <w:t xml:space="preserve">Adres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37AAD8C3" w14:textId="77777777" w:rsidR="008E1924" w:rsidRPr="00DB4E34" w:rsidRDefault="008E1924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E1924" w:rsidRPr="00DB4E34" w14:paraId="5A749F5B" w14:textId="77777777" w:rsidTr="00C902E1">
        <w:tc>
          <w:tcPr>
            <w:tcW w:w="3794" w:type="dxa"/>
          </w:tcPr>
          <w:p w14:paraId="35BCF223" w14:textId="77777777" w:rsidR="008E1924" w:rsidRPr="00DB4E34" w:rsidRDefault="008E1924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2CA1E901" w14:textId="77777777" w:rsidR="008E1924" w:rsidRPr="00DB4E34" w:rsidRDefault="008E1924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471257A6" w14:textId="77777777" w:rsidR="008E1924" w:rsidRPr="00DB4E34" w:rsidRDefault="008E1924" w:rsidP="008E1924">
      <w:pPr>
        <w:rPr>
          <w:rFonts w:ascii="Arial" w:eastAsia="Calibri" w:hAnsi="Arial" w:cs="Arial"/>
          <w:sz w:val="20"/>
          <w:szCs w:val="20"/>
          <w:lang w:val="en-GB"/>
        </w:rPr>
      </w:pPr>
    </w:p>
    <w:p w14:paraId="25B9633B" w14:textId="77777777" w:rsidR="008E1924" w:rsidRPr="00DB4E34" w:rsidRDefault="008E1924" w:rsidP="008E1924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Odpowiadając na zapytanie ofertowe przedstawiam poniżej ofertę wykonania usługi:</w:t>
      </w:r>
    </w:p>
    <w:p w14:paraId="5420A5CD" w14:textId="77777777" w:rsidR="008E1924" w:rsidRPr="00DB4E34" w:rsidRDefault="008E1924" w:rsidP="008E1924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B4E34">
        <w:rPr>
          <w:rFonts w:ascii="Arial" w:eastAsia="Calibri" w:hAnsi="Arial" w:cs="Arial"/>
          <w:sz w:val="20"/>
          <w:szCs w:val="20"/>
        </w:rPr>
        <w:t>za przeprowadzenie jednej godziny doradztwa: ……………</w:t>
      </w:r>
    </w:p>
    <w:p w14:paraId="03857B60" w14:textId="77777777" w:rsidR="008E1924" w:rsidRPr="00DB4E34" w:rsidRDefault="008E1924" w:rsidP="008E1924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14:paraId="32DAB372" w14:textId="77777777" w:rsidR="008E1924" w:rsidRPr="00DB4E34" w:rsidRDefault="008E1924" w:rsidP="008E1924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14:paraId="0B22DE48" w14:textId="77777777" w:rsidR="008E1924" w:rsidRPr="00DB4E34" w:rsidRDefault="008E1924" w:rsidP="008E1924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14:paraId="53B616AB" w14:textId="77777777" w:rsidR="008E1924" w:rsidRPr="00DB4E34" w:rsidRDefault="008E1924" w:rsidP="008E1924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B9085E6" w14:textId="77777777" w:rsidR="008E1924" w:rsidRPr="00DB4E34" w:rsidRDefault="008E1924" w:rsidP="008E1924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e wsparciu tworzenia</w:t>
      </w:r>
      <w:r w:rsidRPr="00DB4E34">
        <w:rPr>
          <w:rFonts w:ascii="Arial" w:hAnsi="Arial" w:cs="Arial"/>
          <w:sz w:val="20"/>
          <w:szCs w:val="20"/>
        </w:rPr>
        <w:t xml:space="preserve"> PS lub PES</w:t>
      </w:r>
    </w:p>
    <w:p w14:paraId="426D91FC" w14:textId="77777777" w:rsidR="008E1924" w:rsidRPr="00DB4E34" w:rsidRDefault="008E1924" w:rsidP="008E1924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794"/>
        <w:gridCol w:w="1299"/>
        <w:gridCol w:w="1843"/>
        <w:gridCol w:w="2126"/>
        <w:gridCol w:w="3260"/>
      </w:tblGrid>
      <w:tr w:rsidR="008E1924" w:rsidRPr="00DB4E34" w14:paraId="3447DB8E" w14:textId="77777777" w:rsidTr="00C902E1">
        <w:tc>
          <w:tcPr>
            <w:tcW w:w="794" w:type="dxa"/>
          </w:tcPr>
          <w:p w14:paraId="00864AB1" w14:textId="77777777" w:rsidR="008E1924" w:rsidRPr="00DB4E34" w:rsidRDefault="008E1924" w:rsidP="00C902E1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299" w:type="dxa"/>
          </w:tcPr>
          <w:p w14:paraId="3AEC091F" w14:textId="77777777" w:rsidR="008E1924" w:rsidRPr="00DB4E34" w:rsidRDefault="008E1924" w:rsidP="00C902E1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1843" w:type="dxa"/>
          </w:tcPr>
          <w:p w14:paraId="0C26B32C" w14:textId="77777777" w:rsidR="008E1924" w:rsidRPr="00DB4E34" w:rsidRDefault="008E1924" w:rsidP="00C90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2126" w:type="dxa"/>
          </w:tcPr>
          <w:p w14:paraId="43B453CF" w14:textId="77777777" w:rsidR="008E1924" w:rsidRPr="00DB4E34" w:rsidRDefault="008E1924" w:rsidP="00C90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te / utworzone PES lub PS</w:t>
            </w:r>
          </w:p>
        </w:tc>
        <w:tc>
          <w:tcPr>
            <w:tcW w:w="3260" w:type="dxa"/>
          </w:tcPr>
          <w:p w14:paraId="78000835" w14:textId="77777777" w:rsidR="008E1924" w:rsidRPr="00DB4E34" w:rsidRDefault="008E1924" w:rsidP="00C902E1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8E1924" w:rsidRPr="00DB4E34" w14:paraId="1BFA9BE8" w14:textId="77777777" w:rsidTr="00C902E1">
        <w:tc>
          <w:tcPr>
            <w:tcW w:w="794" w:type="dxa"/>
          </w:tcPr>
          <w:p w14:paraId="43BEABA1" w14:textId="77777777" w:rsidR="008E1924" w:rsidRPr="00DB4E34" w:rsidRDefault="008E1924" w:rsidP="00C902E1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04CB1F8D" w14:textId="77777777" w:rsidR="008E1924" w:rsidRPr="00DB4E34" w:rsidRDefault="008E1924" w:rsidP="00C902E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861273" w14:textId="77777777" w:rsidR="008E1924" w:rsidRPr="00DB4E34" w:rsidRDefault="008E1924" w:rsidP="00C902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7EC8C0" w14:textId="77777777" w:rsidR="008E1924" w:rsidRPr="00DB4E34" w:rsidRDefault="008E1924" w:rsidP="00C902E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BE85B11" w14:textId="77777777" w:rsidR="008E1924" w:rsidRPr="00DB4E34" w:rsidRDefault="008E1924" w:rsidP="00C902E1">
            <w:pPr>
              <w:rPr>
                <w:rFonts w:ascii="Arial" w:hAnsi="Arial" w:cs="Arial"/>
              </w:rPr>
            </w:pPr>
          </w:p>
        </w:tc>
      </w:tr>
      <w:tr w:rsidR="008E1924" w:rsidRPr="00DB4E34" w14:paraId="688145CC" w14:textId="77777777" w:rsidTr="00C902E1">
        <w:tc>
          <w:tcPr>
            <w:tcW w:w="794" w:type="dxa"/>
          </w:tcPr>
          <w:p w14:paraId="783BC900" w14:textId="77777777" w:rsidR="008E1924" w:rsidRPr="00DB4E34" w:rsidRDefault="008E1924" w:rsidP="00C902E1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289B0E45" w14:textId="77777777" w:rsidR="008E1924" w:rsidRPr="00DB4E34" w:rsidRDefault="008E1924" w:rsidP="00C902E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F7F3DEA" w14:textId="77777777" w:rsidR="008E1924" w:rsidRPr="00DB4E34" w:rsidRDefault="008E1924" w:rsidP="00C902E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F771379" w14:textId="77777777" w:rsidR="008E1924" w:rsidRPr="00DB4E34" w:rsidRDefault="008E1924" w:rsidP="00C902E1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0632DE28" w14:textId="77777777" w:rsidR="008E1924" w:rsidRPr="00DB4E34" w:rsidRDefault="008E1924" w:rsidP="00C902E1">
            <w:pPr>
              <w:rPr>
                <w:rFonts w:ascii="Arial" w:hAnsi="Arial" w:cs="Arial"/>
                <w:b/>
              </w:rPr>
            </w:pPr>
          </w:p>
        </w:tc>
      </w:tr>
    </w:tbl>
    <w:p w14:paraId="425F95D3" w14:textId="77777777" w:rsidR="008E1924" w:rsidRDefault="008E1924" w:rsidP="008E1924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14:paraId="68039D03" w14:textId="4A2247FB" w:rsidR="008E1924" w:rsidRDefault="008E1924" w:rsidP="008E1924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Wykonał</w:t>
      </w:r>
      <w:r>
        <w:rPr>
          <w:rFonts w:ascii="Arial" w:hAnsi="Arial" w:cs="Arial"/>
          <w:sz w:val="20"/>
          <w:szCs w:val="20"/>
        </w:rPr>
        <w:t>em</w:t>
      </w:r>
      <w:r w:rsidRPr="00DB4E34">
        <w:rPr>
          <w:rFonts w:ascii="Arial" w:hAnsi="Arial" w:cs="Arial"/>
          <w:sz w:val="20"/>
          <w:szCs w:val="20"/>
        </w:rPr>
        <w:t xml:space="preserve"> w okresie </w:t>
      </w:r>
      <w:r>
        <w:rPr>
          <w:rFonts w:ascii="Arial" w:hAnsi="Arial" w:cs="Arial"/>
          <w:sz w:val="20"/>
          <w:szCs w:val="20"/>
        </w:rPr>
        <w:t>201</w:t>
      </w:r>
      <w:r w:rsidR="001E40D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-201</w:t>
      </w:r>
      <w:r w:rsidR="001E40D9">
        <w:rPr>
          <w:rFonts w:ascii="Arial" w:hAnsi="Arial" w:cs="Arial"/>
          <w:sz w:val="20"/>
          <w:szCs w:val="20"/>
        </w:rPr>
        <w:t>7</w:t>
      </w:r>
      <w:r w:rsidRPr="00DB4E34">
        <w:rPr>
          <w:rFonts w:ascii="Arial" w:hAnsi="Arial" w:cs="Arial"/>
          <w:sz w:val="20"/>
          <w:szCs w:val="20"/>
        </w:rPr>
        <w:t xml:space="preserve"> przed upływem terminu składania ofert co najmniej </w:t>
      </w:r>
      <w:r w:rsidRPr="00E82280">
        <w:rPr>
          <w:rFonts w:ascii="Arial" w:hAnsi="Arial" w:cs="Arial"/>
          <w:sz w:val="20"/>
          <w:szCs w:val="20"/>
        </w:rPr>
        <w:t>300</w:t>
      </w:r>
      <w:r w:rsidRPr="00DB4E34">
        <w:rPr>
          <w:rFonts w:ascii="Arial" w:hAnsi="Arial" w:cs="Arial"/>
          <w:sz w:val="20"/>
          <w:szCs w:val="20"/>
        </w:rPr>
        <w:t xml:space="preserve"> godzin doradztwa</w:t>
      </w:r>
      <w:r>
        <w:rPr>
          <w:rFonts w:ascii="Arial" w:hAnsi="Arial" w:cs="Arial"/>
          <w:sz w:val="20"/>
          <w:szCs w:val="20"/>
        </w:rPr>
        <w:t>/szkoleń,</w:t>
      </w:r>
      <w:r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 i</w:t>
      </w:r>
      <w:r w:rsidRPr="00DB4E34">
        <w:rPr>
          <w:rFonts w:ascii="Arial" w:hAnsi="Arial" w:cs="Arial"/>
          <w:sz w:val="20"/>
          <w:szCs w:val="20"/>
        </w:rPr>
        <w:t xml:space="preserve"> którego odbiorcą były osoby zagrożone ubóstwem i/lub wykluczeniem społecznym oraz przedstawiciele PES</w:t>
      </w:r>
      <w:r>
        <w:rPr>
          <w:rFonts w:ascii="Arial" w:hAnsi="Arial" w:cs="Arial"/>
          <w:sz w:val="20"/>
          <w:szCs w:val="20"/>
        </w:rPr>
        <w:t>.</w:t>
      </w:r>
    </w:p>
    <w:p w14:paraId="6DAB625D" w14:textId="77777777" w:rsidR="008E1924" w:rsidRDefault="008E1924" w:rsidP="008E1924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2444"/>
        <w:gridCol w:w="2444"/>
        <w:gridCol w:w="1720"/>
        <w:gridCol w:w="1113"/>
      </w:tblGrid>
      <w:tr w:rsidR="008E1924" w:rsidRPr="00CC7F41" w14:paraId="337D4600" w14:textId="77777777" w:rsidTr="00C902E1">
        <w:tc>
          <w:tcPr>
            <w:tcW w:w="893" w:type="pct"/>
            <w:vAlign w:val="center"/>
          </w:tcPr>
          <w:p w14:paraId="62E987AA" w14:textId="77777777" w:rsidR="008E1924" w:rsidRPr="00CC7F41" w:rsidRDefault="008E1924" w:rsidP="00C902E1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1300" w:type="pct"/>
            <w:vAlign w:val="center"/>
          </w:tcPr>
          <w:p w14:paraId="34066498" w14:textId="77777777" w:rsidR="008E1924" w:rsidRPr="00CC7F41" w:rsidRDefault="008E1924" w:rsidP="00C902E1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1300" w:type="pct"/>
            <w:vAlign w:val="center"/>
          </w:tcPr>
          <w:p w14:paraId="744DDAE8" w14:textId="6998DDFF" w:rsidR="008E1924" w:rsidRPr="00CC7F41" w:rsidRDefault="008E1924" w:rsidP="00C90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dawca</w:t>
            </w:r>
            <w:r w:rsidR="006E0C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  <w:r w:rsidRPr="00CC7F41">
              <w:rPr>
                <w:rFonts w:ascii="Arial" w:hAnsi="Arial" w:cs="Arial"/>
              </w:rPr>
              <w:t>Zleceniodawca</w:t>
            </w:r>
          </w:p>
        </w:tc>
        <w:tc>
          <w:tcPr>
            <w:tcW w:w="915" w:type="pct"/>
          </w:tcPr>
          <w:p w14:paraId="69D3DF41" w14:textId="77777777" w:rsidR="008E1924" w:rsidRPr="00CC7F41" w:rsidRDefault="008E1924" w:rsidP="00C90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te / utworzone PES lub PS</w:t>
            </w:r>
          </w:p>
        </w:tc>
        <w:tc>
          <w:tcPr>
            <w:tcW w:w="592" w:type="pct"/>
            <w:vAlign w:val="center"/>
          </w:tcPr>
          <w:p w14:paraId="0028ACE4" w14:textId="77777777" w:rsidR="008E1924" w:rsidRPr="00CC7F41" w:rsidRDefault="008E1924" w:rsidP="00C90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8E1924" w:rsidRPr="00CC7F41" w14:paraId="1ABC0A60" w14:textId="77777777" w:rsidTr="00C902E1">
        <w:tc>
          <w:tcPr>
            <w:tcW w:w="893" w:type="pct"/>
            <w:vAlign w:val="center"/>
          </w:tcPr>
          <w:p w14:paraId="67F3370E" w14:textId="77777777" w:rsidR="008E1924" w:rsidRPr="00CC7F41" w:rsidRDefault="008E1924" w:rsidP="00C902E1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gridSpan w:val="2"/>
            <w:vAlign w:val="center"/>
          </w:tcPr>
          <w:p w14:paraId="78940021" w14:textId="77777777" w:rsidR="008E1924" w:rsidRPr="00CC7F41" w:rsidRDefault="008E1924" w:rsidP="00C902E1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60D5EF57" w14:textId="77777777" w:rsidR="008E1924" w:rsidRPr="00CC7F41" w:rsidRDefault="008E1924" w:rsidP="00C902E1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14:paraId="0A4BD877" w14:textId="77777777" w:rsidR="008E1924" w:rsidRPr="00CC7F41" w:rsidRDefault="008E1924" w:rsidP="00C902E1">
            <w:pPr>
              <w:rPr>
                <w:rFonts w:ascii="Arial" w:hAnsi="Arial" w:cs="Arial"/>
              </w:rPr>
            </w:pPr>
          </w:p>
        </w:tc>
      </w:tr>
      <w:tr w:rsidR="008E1924" w:rsidRPr="00CC7F41" w14:paraId="197B3F81" w14:textId="77777777" w:rsidTr="00C902E1">
        <w:tc>
          <w:tcPr>
            <w:tcW w:w="893" w:type="pct"/>
            <w:vAlign w:val="center"/>
          </w:tcPr>
          <w:p w14:paraId="3AE6C0BE" w14:textId="77777777" w:rsidR="008E1924" w:rsidRPr="00CC7F41" w:rsidRDefault="008E1924" w:rsidP="00C902E1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gridSpan w:val="2"/>
            <w:vAlign w:val="center"/>
          </w:tcPr>
          <w:p w14:paraId="417D17E2" w14:textId="77777777" w:rsidR="008E1924" w:rsidRPr="00CC7F41" w:rsidRDefault="008E1924" w:rsidP="00C902E1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770A114A" w14:textId="77777777" w:rsidR="008E1924" w:rsidRPr="00CC7F41" w:rsidRDefault="008E1924" w:rsidP="00C902E1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14:paraId="58463C11" w14:textId="77777777" w:rsidR="008E1924" w:rsidRPr="00CC7F41" w:rsidRDefault="008E1924" w:rsidP="00C902E1">
            <w:pPr>
              <w:rPr>
                <w:rFonts w:ascii="Arial" w:hAnsi="Arial" w:cs="Arial"/>
              </w:rPr>
            </w:pPr>
          </w:p>
        </w:tc>
      </w:tr>
      <w:tr w:rsidR="008E1924" w:rsidRPr="00CC7F41" w14:paraId="4F9CBA2D" w14:textId="77777777" w:rsidTr="00C902E1">
        <w:tc>
          <w:tcPr>
            <w:tcW w:w="4408" w:type="pct"/>
            <w:gridSpan w:val="4"/>
            <w:vAlign w:val="center"/>
          </w:tcPr>
          <w:p w14:paraId="283FFDD9" w14:textId="77777777" w:rsidR="008E1924" w:rsidRPr="00CC7F41" w:rsidRDefault="008E1924" w:rsidP="00C902E1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14:paraId="39FA3A56" w14:textId="77777777" w:rsidR="008E1924" w:rsidRPr="00CC7F41" w:rsidRDefault="008E1924" w:rsidP="00C902E1">
            <w:pPr>
              <w:rPr>
                <w:rFonts w:ascii="Arial" w:hAnsi="Arial" w:cs="Arial"/>
              </w:rPr>
            </w:pPr>
          </w:p>
        </w:tc>
      </w:tr>
    </w:tbl>
    <w:p w14:paraId="4A9F2E62" w14:textId="77777777" w:rsidR="008E1924" w:rsidRDefault="008E1924" w:rsidP="008E1924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7C33DDE" w14:textId="77777777" w:rsidR="008E1924" w:rsidRPr="00A31E69" w:rsidRDefault="008E1924" w:rsidP="008E1924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7829466F" w14:textId="77777777" w:rsidR="008E1924" w:rsidRPr="006C42D9" w:rsidRDefault="008E1924" w:rsidP="008E1924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628019E4" w14:textId="77777777" w:rsidR="008E1924" w:rsidRDefault="008E1924" w:rsidP="008E1924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14:paraId="676E2C8C" w14:textId="77777777" w:rsidR="008E1924" w:rsidRPr="006C42D9" w:rsidRDefault="008E1924" w:rsidP="008E1924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08AFE635" w14:textId="77777777" w:rsidR="008E1924" w:rsidRPr="006C42D9" w:rsidRDefault="008E1924" w:rsidP="008E1924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14:paraId="5F1F2F95" w14:textId="77777777" w:rsidR="008E1924" w:rsidRDefault="008E1924" w:rsidP="008E1924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14:paraId="4A714709" w14:textId="77777777" w:rsidR="008E1924" w:rsidRDefault="008E1924" w:rsidP="008E1924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76BF114A" w14:textId="77777777" w:rsidR="008E1924" w:rsidRDefault="008E1924" w:rsidP="008E1924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1B0728BD" w14:textId="77777777" w:rsidR="008E1924" w:rsidRDefault="008E1924" w:rsidP="008E1924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7CB2A0DD" w14:textId="77777777" w:rsidR="008E1924" w:rsidRDefault="008E1924" w:rsidP="008E1924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6BD2460E" w14:textId="77777777" w:rsidR="008E1924" w:rsidRPr="00DB4E34" w:rsidRDefault="008E1924" w:rsidP="008E1924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</w:rPr>
        <w:br/>
      </w:r>
    </w:p>
    <w:p w14:paraId="7CD66604" w14:textId="77777777" w:rsidR="008E1924" w:rsidRPr="00DB4E34" w:rsidRDefault="008E1924" w:rsidP="008E1924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14:paraId="4814AD0D" w14:textId="77777777" w:rsidR="008E1924" w:rsidRPr="00DB4E34" w:rsidRDefault="008E1924" w:rsidP="008E1924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DB4E34">
        <w:rPr>
          <w:rFonts w:ascii="Arial" w:eastAsia="Times New Roman" w:hAnsi="Arial" w:cs="Arial"/>
          <w:sz w:val="20"/>
          <w:szCs w:val="20"/>
        </w:rPr>
        <w:t>1.</w:t>
      </w:r>
      <w:r w:rsidRPr="00DB4E34">
        <w:rPr>
          <w:rFonts w:ascii="Arial" w:eastAsia="Times New Roman" w:hAnsi="Arial" w:cs="Arial"/>
          <w:sz w:val="20"/>
          <w:szCs w:val="20"/>
        </w:rPr>
        <w:tab/>
        <w:t xml:space="preserve">Referencje….. (proszę podać liczbę) </w:t>
      </w:r>
    </w:p>
    <w:p w14:paraId="5C3FA077" w14:textId="77777777" w:rsidR="008E1924" w:rsidRPr="00DB4E34" w:rsidRDefault="008E1924" w:rsidP="008E1924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DB4E34">
        <w:rPr>
          <w:rFonts w:ascii="Arial" w:eastAsia="Times New Roman" w:hAnsi="Arial" w:cs="Arial"/>
          <w:sz w:val="20"/>
          <w:szCs w:val="20"/>
        </w:rPr>
        <w:t>2.  Życiorys.</w:t>
      </w:r>
    </w:p>
    <w:p w14:paraId="0FFBDFC8" w14:textId="77777777" w:rsidR="008E1924" w:rsidRPr="00DB4E34" w:rsidRDefault="008E1924" w:rsidP="008E1924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14:paraId="4CC4BA5F" w14:textId="77777777" w:rsidR="008E1924" w:rsidRPr="00DB4E34" w:rsidRDefault="008E1924" w:rsidP="008E1924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14:paraId="322EA9A0" w14:textId="77777777" w:rsidR="008E1924" w:rsidRPr="00DB4E34" w:rsidRDefault="008E1924" w:rsidP="008E1924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432E342B" w14:textId="77777777" w:rsidR="008E1924" w:rsidRPr="006546D7" w:rsidRDefault="008E1924" w:rsidP="008E1924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14:paraId="7F2F9322" w14:textId="6512C930" w:rsidR="00BD4F8D" w:rsidRPr="006546D7" w:rsidRDefault="00BD4F8D">
      <w:pPr>
        <w:rPr>
          <w:rFonts w:ascii="Arial" w:eastAsia="Calibri" w:hAnsi="Arial" w:cs="Arial"/>
          <w:i/>
          <w:sz w:val="20"/>
          <w:szCs w:val="20"/>
        </w:rPr>
      </w:pPr>
    </w:p>
    <w:sectPr w:rsidR="00BD4F8D" w:rsidRPr="006546D7" w:rsidSect="00264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DB805" w14:textId="77777777" w:rsidR="0016411F" w:rsidRDefault="0016411F" w:rsidP="006E3681">
      <w:pPr>
        <w:spacing w:after="0" w:line="240" w:lineRule="auto"/>
      </w:pPr>
      <w:r>
        <w:separator/>
      </w:r>
    </w:p>
  </w:endnote>
  <w:endnote w:type="continuationSeparator" w:id="0">
    <w:p w14:paraId="663FFB34" w14:textId="77777777" w:rsidR="0016411F" w:rsidRDefault="0016411F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85598" w14:textId="77777777" w:rsidR="002E67CD" w:rsidRDefault="002E67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57DB9" w14:textId="77777777" w:rsidR="00A76EE8" w:rsidRDefault="00A76EE8">
    <w:pPr>
      <w:pStyle w:val="Stopka"/>
    </w:pPr>
    <w:r>
      <w:rPr>
        <w:noProof/>
      </w:rPr>
      <w:drawing>
        <wp:inline distT="0" distB="0" distL="0" distR="0" wp14:anchorId="0BC47055" wp14:editId="35D13805">
          <wp:extent cx="5721400" cy="40551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400" cy="405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2709C" w14:textId="77777777" w:rsidR="001E581D" w:rsidRDefault="00A76EE8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4831D7" wp14:editId="70A48386">
          <wp:simplePos x="0" y="0"/>
          <wp:positionH relativeFrom="column">
            <wp:posOffset>1905</wp:posOffset>
          </wp:positionH>
          <wp:positionV relativeFrom="paragraph">
            <wp:posOffset>-495300</wp:posOffset>
          </wp:positionV>
          <wp:extent cx="5724525" cy="40513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1BB80" w14:textId="77777777" w:rsidR="0016411F" w:rsidRDefault="0016411F" w:rsidP="006E3681">
      <w:pPr>
        <w:spacing w:after="0" w:line="240" w:lineRule="auto"/>
      </w:pPr>
      <w:r>
        <w:separator/>
      </w:r>
    </w:p>
  </w:footnote>
  <w:footnote w:type="continuationSeparator" w:id="0">
    <w:p w14:paraId="64485F46" w14:textId="77777777" w:rsidR="0016411F" w:rsidRDefault="0016411F" w:rsidP="006E3681">
      <w:pPr>
        <w:spacing w:after="0" w:line="240" w:lineRule="auto"/>
      </w:pPr>
      <w:r>
        <w:continuationSeparator/>
      </w:r>
    </w:p>
  </w:footnote>
  <w:footnote w:id="1">
    <w:p w14:paraId="5E9435AD" w14:textId="77777777" w:rsidR="008E1924" w:rsidRPr="00C20048" w:rsidRDefault="008E1924" w:rsidP="008E1924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14:paraId="76DC28CD" w14:textId="77777777" w:rsidR="008E1924" w:rsidRPr="00C20048" w:rsidRDefault="008E1924" w:rsidP="008E1924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77164372" w14:textId="77777777" w:rsidR="008E1924" w:rsidRPr="00811C92" w:rsidRDefault="008E1924" w:rsidP="008E1924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14:paraId="2C2659BC" w14:textId="77777777" w:rsidR="008E1924" w:rsidRPr="00811C92" w:rsidRDefault="008E1924" w:rsidP="008E1924">
      <w:pPr>
        <w:pStyle w:val="Tekstprzypisudolnego"/>
        <w:ind w:left="720"/>
        <w:rPr>
          <w:rFonts w:ascii="Arial" w:hAnsi="Arial" w:cs="Arial"/>
        </w:rPr>
      </w:pPr>
    </w:p>
    <w:p w14:paraId="564D5BBC" w14:textId="77777777" w:rsidR="008E1924" w:rsidRPr="00C20048" w:rsidRDefault="008E1924" w:rsidP="008E1924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7A2FC" w14:textId="77777777" w:rsidR="002E67CD" w:rsidRDefault="002E67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CDDC0" w14:textId="77777777" w:rsidR="00242EB4" w:rsidRDefault="0016411F" w:rsidP="009F4EBF">
    <w:pPr>
      <w:pStyle w:val="Nagwek"/>
    </w:pPr>
  </w:p>
  <w:p w14:paraId="50B3E238" w14:textId="77777777" w:rsidR="00242EB4" w:rsidRDefault="0016411F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F0F1" w14:textId="77777777" w:rsidR="002E67CD" w:rsidRDefault="002E6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18"/>
  </w:num>
  <w:num w:numId="3">
    <w:abstractNumId w:val="3"/>
  </w:num>
  <w:num w:numId="4">
    <w:abstractNumId w:val="15"/>
  </w:num>
  <w:num w:numId="5">
    <w:abstractNumId w:val="32"/>
  </w:num>
  <w:num w:numId="6">
    <w:abstractNumId w:val="4"/>
  </w:num>
  <w:num w:numId="7">
    <w:abstractNumId w:val="31"/>
  </w:num>
  <w:num w:numId="8">
    <w:abstractNumId w:val="2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9"/>
  </w:num>
  <w:num w:numId="12">
    <w:abstractNumId w:val="0"/>
  </w:num>
  <w:num w:numId="13">
    <w:abstractNumId w:val="19"/>
  </w:num>
  <w:num w:numId="14">
    <w:abstractNumId w:val="10"/>
  </w:num>
  <w:num w:numId="15">
    <w:abstractNumId w:val="17"/>
  </w:num>
  <w:num w:numId="16">
    <w:abstractNumId w:val="20"/>
  </w:num>
  <w:num w:numId="17">
    <w:abstractNumId w:val="22"/>
  </w:num>
  <w:num w:numId="18">
    <w:abstractNumId w:val="33"/>
  </w:num>
  <w:num w:numId="19">
    <w:abstractNumId w:val="8"/>
  </w:num>
  <w:num w:numId="20">
    <w:abstractNumId w:val="5"/>
  </w:num>
  <w:num w:numId="21">
    <w:abstractNumId w:val="26"/>
  </w:num>
  <w:num w:numId="22">
    <w:abstractNumId w:val="30"/>
  </w:num>
  <w:num w:numId="23">
    <w:abstractNumId w:val="25"/>
  </w:num>
  <w:num w:numId="24">
    <w:abstractNumId w:val="34"/>
  </w:num>
  <w:num w:numId="25">
    <w:abstractNumId w:val="7"/>
  </w:num>
  <w:num w:numId="26">
    <w:abstractNumId w:val="23"/>
  </w:num>
  <w:num w:numId="27">
    <w:abstractNumId w:val="35"/>
  </w:num>
  <w:num w:numId="28">
    <w:abstractNumId w:val="11"/>
  </w:num>
  <w:num w:numId="29">
    <w:abstractNumId w:val="14"/>
  </w:num>
  <w:num w:numId="30">
    <w:abstractNumId w:val="6"/>
  </w:num>
  <w:num w:numId="31">
    <w:abstractNumId w:val="21"/>
  </w:num>
  <w:num w:numId="32">
    <w:abstractNumId w:val="9"/>
  </w:num>
  <w:num w:numId="33">
    <w:abstractNumId w:val="1"/>
  </w:num>
  <w:num w:numId="34">
    <w:abstractNumId w:val="24"/>
  </w:num>
  <w:num w:numId="35">
    <w:abstractNumId w:val="13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13828"/>
    <w:rsid w:val="0002283F"/>
    <w:rsid w:val="00047CA0"/>
    <w:rsid w:val="00051DF7"/>
    <w:rsid w:val="0005515F"/>
    <w:rsid w:val="00067D36"/>
    <w:rsid w:val="00073E8C"/>
    <w:rsid w:val="000920C6"/>
    <w:rsid w:val="000D1C03"/>
    <w:rsid w:val="000D6252"/>
    <w:rsid w:val="000F67C9"/>
    <w:rsid w:val="00101051"/>
    <w:rsid w:val="001052A7"/>
    <w:rsid w:val="00117CAF"/>
    <w:rsid w:val="0014108D"/>
    <w:rsid w:val="00146C9B"/>
    <w:rsid w:val="00150A2C"/>
    <w:rsid w:val="00160208"/>
    <w:rsid w:val="0016411F"/>
    <w:rsid w:val="001A25BB"/>
    <w:rsid w:val="001D2DB0"/>
    <w:rsid w:val="001D63FD"/>
    <w:rsid w:val="001E40D9"/>
    <w:rsid w:val="00201873"/>
    <w:rsid w:val="0023046D"/>
    <w:rsid w:val="00240016"/>
    <w:rsid w:val="0025703B"/>
    <w:rsid w:val="002646F9"/>
    <w:rsid w:val="002731B4"/>
    <w:rsid w:val="002773BE"/>
    <w:rsid w:val="00280758"/>
    <w:rsid w:val="0028473D"/>
    <w:rsid w:val="002979B1"/>
    <w:rsid w:val="002A563C"/>
    <w:rsid w:val="002A63A6"/>
    <w:rsid w:val="002B39AD"/>
    <w:rsid w:val="002C51F6"/>
    <w:rsid w:val="002E3DFB"/>
    <w:rsid w:val="002E67CD"/>
    <w:rsid w:val="003071B9"/>
    <w:rsid w:val="00326458"/>
    <w:rsid w:val="003266BE"/>
    <w:rsid w:val="00360310"/>
    <w:rsid w:val="00360FFD"/>
    <w:rsid w:val="00371696"/>
    <w:rsid w:val="0038153C"/>
    <w:rsid w:val="003865D5"/>
    <w:rsid w:val="00390040"/>
    <w:rsid w:val="003C18BC"/>
    <w:rsid w:val="003C3BCA"/>
    <w:rsid w:val="004221D4"/>
    <w:rsid w:val="00427F58"/>
    <w:rsid w:val="004354A1"/>
    <w:rsid w:val="004445A8"/>
    <w:rsid w:val="00466496"/>
    <w:rsid w:val="00472B84"/>
    <w:rsid w:val="00487D09"/>
    <w:rsid w:val="004979F0"/>
    <w:rsid w:val="004D333E"/>
    <w:rsid w:val="004D63BD"/>
    <w:rsid w:val="004F4790"/>
    <w:rsid w:val="00521FB5"/>
    <w:rsid w:val="00560828"/>
    <w:rsid w:val="00564D04"/>
    <w:rsid w:val="00583701"/>
    <w:rsid w:val="005863D5"/>
    <w:rsid w:val="005A2FA1"/>
    <w:rsid w:val="005A4907"/>
    <w:rsid w:val="005A580F"/>
    <w:rsid w:val="005B5041"/>
    <w:rsid w:val="005C2D26"/>
    <w:rsid w:val="005C7BDF"/>
    <w:rsid w:val="005D201E"/>
    <w:rsid w:val="005D403B"/>
    <w:rsid w:val="005D4E41"/>
    <w:rsid w:val="005E5F3D"/>
    <w:rsid w:val="00610A1F"/>
    <w:rsid w:val="006158E4"/>
    <w:rsid w:val="00636139"/>
    <w:rsid w:val="006415D5"/>
    <w:rsid w:val="00641C63"/>
    <w:rsid w:val="006546D7"/>
    <w:rsid w:val="00660650"/>
    <w:rsid w:val="00666C8A"/>
    <w:rsid w:val="00673AD6"/>
    <w:rsid w:val="0068195E"/>
    <w:rsid w:val="00697927"/>
    <w:rsid w:val="006A6347"/>
    <w:rsid w:val="006C42D9"/>
    <w:rsid w:val="006E0CD7"/>
    <w:rsid w:val="006E3681"/>
    <w:rsid w:val="006F0042"/>
    <w:rsid w:val="007011A3"/>
    <w:rsid w:val="007018EB"/>
    <w:rsid w:val="00715664"/>
    <w:rsid w:val="00723E1F"/>
    <w:rsid w:val="00762409"/>
    <w:rsid w:val="007653EE"/>
    <w:rsid w:val="00766773"/>
    <w:rsid w:val="00797348"/>
    <w:rsid w:val="007A7DCC"/>
    <w:rsid w:val="00801BC8"/>
    <w:rsid w:val="00811C92"/>
    <w:rsid w:val="00841092"/>
    <w:rsid w:val="00852559"/>
    <w:rsid w:val="00870526"/>
    <w:rsid w:val="00892E97"/>
    <w:rsid w:val="0089737A"/>
    <w:rsid w:val="008A5363"/>
    <w:rsid w:val="008E17B6"/>
    <w:rsid w:val="008E1924"/>
    <w:rsid w:val="009025D0"/>
    <w:rsid w:val="00922FC5"/>
    <w:rsid w:val="009256E8"/>
    <w:rsid w:val="009265DB"/>
    <w:rsid w:val="00934439"/>
    <w:rsid w:val="0094288F"/>
    <w:rsid w:val="00955645"/>
    <w:rsid w:val="009B5279"/>
    <w:rsid w:val="009D027A"/>
    <w:rsid w:val="009D0FC3"/>
    <w:rsid w:val="009E5520"/>
    <w:rsid w:val="009F1266"/>
    <w:rsid w:val="009F527F"/>
    <w:rsid w:val="00A14A54"/>
    <w:rsid w:val="00A205CA"/>
    <w:rsid w:val="00A21DD9"/>
    <w:rsid w:val="00A31E69"/>
    <w:rsid w:val="00A41A63"/>
    <w:rsid w:val="00A466D2"/>
    <w:rsid w:val="00A5270E"/>
    <w:rsid w:val="00A606E8"/>
    <w:rsid w:val="00A626C5"/>
    <w:rsid w:val="00A76EE8"/>
    <w:rsid w:val="00A822BA"/>
    <w:rsid w:val="00AD1827"/>
    <w:rsid w:val="00AF0966"/>
    <w:rsid w:val="00B02B84"/>
    <w:rsid w:val="00B32434"/>
    <w:rsid w:val="00B32C1B"/>
    <w:rsid w:val="00B36BFC"/>
    <w:rsid w:val="00B45587"/>
    <w:rsid w:val="00B472FA"/>
    <w:rsid w:val="00B5121A"/>
    <w:rsid w:val="00B62A05"/>
    <w:rsid w:val="00B650A3"/>
    <w:rsid w:val="00B84BD0"/>
    <w:rsid w:val="00B976A2"/>
    <w:rsid w:val="00BD4F8D"/>
    <w:rsid w:val="00BD7B35"/>
    <w:rsid w:val="00BE7B43"/>
    <w:rsid w:val="00BF0298"/>
    <w:rsid w:val="00BF2ABE"/>
    <w:rsid w:val="00BF2C9C"/>
    <w:rsid w:val="00BF5519"/>
    <w:rsid w:val="00C20048"/>
    <w:rsid w:val="00C22631"/>
    <w:rsid w:val="00C23D58"/>
    <w:rsid w:val="00C26A7E"/>
    <w:rsid w:val="00C27CC2"/>
    <w:rsid w:val="00C3175A"/>
    <w:rsid w:val="00C50392"/>
    <w:rsid w:val="00C814F6"/>
    <w:rsid w:val="00C92451"/>
    <w:rsid w:val="00C95694"/>
    <w:rsid w:val="00CA1724"/>
    <w:rsid w:val="00CA18EF"/>
    <w:rsid w:val="00D07A66"/>
    <w:rsid w:val="00D1039E"/>
    <w:rsid w:val="00D12ADB"/>
    <w:rsid w:val="00D178A7"/>
    <w:rsid w:val="00D400FF"/>
    <w:rsid w:val="00D43DF5"/>
    <w:rsid w:val="00D4780C"/>
    <w:rsid w:val="00D51E49"/>
    <w:rsid w:val="00D72A89"/>
    <w:rsid w:val="00D73E1C"/>
    <w:rsid w:val="00D83E00"/>
    <w:rsid w:val="00DA18A0"/>
    <w:rsid w:val="00DA3A7B"/>
    <w:rsid w:val="00DB4E34"/>
    <w:rsid w:val="00DC6795"/>
    <w:rsid w:val="00DD2AB5"/>
    <w:rsid w:val="00DE0926"/>
    <w:rsid w:val="00DE097D"/>
    <w:rsid w:val="00DF0A09"/>
    <w:rsid w:val="00DF260F"/>
    <w:rsid w:val="00DF7981"/>
    <w:rsid w:val="00E17D88"/>
    <w:rsid w:val="00E17E20"/>
    <w:rsid w:val="00E21F45"/>
    <w:rsid w:val="00E45F96"/>
    <w:rsid w:val="00E4749C"/>
    <w:rsid w:val="00E57908"/>
    <w:rsid w:val="00E76F86"/>
    <w:rsid w:val="00E82280"/>
    <w:rsid w:val="00E873DD"/>
    <w:rsid w:val="00EA0B5A"/>
    <w:rsid w:val="00EA14B7"/>
    <w:rsid w:val="00EA4C81"/>
    <w:rsid w:val="00EB615E"/>
    <w:rsid w:val="00EB7FE8"/>
    <w:rsid w:val="00ED578D"/>
    <w:rsid w:val="00EE0A97"/>
    <w:rsid w:val="00EE5749"/>
    <w:rsid w:val="00EE7FE9"/>
    <w:rsid w:val="00F110FC"/>
    <w:rsid w:val="00F150EC"/>
    <w:rsid w:val="00F17709"/>
    <w:rsid w:val="00F20186"/>
    <w:rsid w:val="00F27E66"/>
    <w:rsid w:val="00F31D08"/>
    <w:rsid w:val="00F53674"/>
    <w:rsid w:val="00F72FFC"/>
    <w:rsid w:val="00F93A98"/>
    <w:rsid w:val="00FC2987"/>
    <w:rsid w:val="00FE448D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AC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F541-A76A-425C-8A61-FB96636F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alwina Swircz</cp:lastModifiedBy>
  <cp:revision>19</cp:revision>
  <cp:lastPrinted>2015-01-28T14:29:00Z</cp:lastPrinted>
  <dcterms:created xsi:type="dcterms:W3CDTF">2016-10-25T11:05:00Z</dcterms:created>
  <dcterms:modified xsi:type="dcterms:W3CDTF">2017-03-30T08:43:00Z</dcterms:modified>
</cp:coreProperties>
</file>